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学会第十八次全国消化系统疾病学术会议  2006年全国中西医结合消化系统疾病进展学习班论文汇编</w:t>
      </w:r>
    </w:p>
    <w:p>
      <w:r>
        <w:rPr>
          <w:rFonts w:ascii="宋体" w:hAnsi="宋体" w:eastAsia="宋体"/>
          <w:sz w:val="24"/>
        </w:rPr>
        <w:t>中国中西医结合学会消化系统疾病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学会第十八次全国消化系统疾病学术会议  2006年全国中西医结合消化系统疾病进展学习班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消化系统疾病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37.html</w:t>
      </w:r>
    </w:p>
    <w:p>
      <w:r>
        <w:t>更多相关图书推荐：https://www.jiaokey.com</w:t>
      </w:r>
    </w:p>
    <w:p>
      <w:r>
        <w:t>中国中西医结合学会消化系统疾病专业委员会 其他作品：https://www.jiaokey.com/tag/中国中西医结合学会消化系统疾病专业委员会.html</w:t>
      </w:r>
    </w:p>
    <w:p>
      <w:r>
        <w:t>关键词搜索：https://www.jiaokey.com/tag/中国中西医结合学会第十八次全国消化系统疾病学术会议  2006年全国中西医结合消化系统疾病进展学习班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